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996373" w:rsidP="0025041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3.65pt;margin-top:0;width:677.85pt;height:394.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84186300" r:id="rId9"/>
        </w:object>
      </w:r>
      <w:r w:rsidR="00250418">
        <w:br w:type="textWrapping" w:clear="all"/>
      </w:r>
    </w:p>
    <w:p w:rsidR="00486AE1" w:rsidRDefault="00486AE1" w:rsidP="003D5DBF">
      <w:pPr>
        <w:jc w:val="center"/>
      </w:pPr>
    </w:p>
    <w:p w:rsidR="004912FF" w:rsidRDefault="004912FF" w:rsidP="003D5DBF">
      <w:pPr>
        <w:jc w:val="center"/>
      </w:pPr>
    </w:p>
    <w:p w:rsidR="004912FF" w:rsidRDefault="004912FF" w:rsidP="003D5DBF">
      <w:pPr>
        <w:jc w:val="center"/>
      </w:pPr>
    </w:p>
    <w:bookmarkStart w:id="0" w:name="_MON_1470820850"/>
    <w:bookmarkEnd w:id="0"/>
    <w:p w:rsidR="00486AE1" w:rsidRDefault="006C6070" w:rsidP="003D5DBF">
      <w:pPr>
        <w:jc w:val="center"/>
      </w:pPr>
      <w:r>
        <w:object w:dxaOrig="15533" w:dyaOrig="5329">
          <v:shape id="_x0000_i1028" type="#_x0000_t75" style="width:653.25pt;height:242.25pt" o:ole="">
            <v:imagedata r:id="rId10" o:title=""/>
          </v:shape>
          <o:OLEObject Type="Embed" ProgID="Excel.Sheet.12" ShapeID="_x0000_i1028" DrawAspect="Content" ObjectID="_158418629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B2624C" w:rsidP="0044253C">
      <w:pPr>
        <w:jc w:val="center"/>
      </w:pPr>
      <w:r>
        <w:object w:dxaOrig="16341" w:dyaOrig="9023">
          <v:shape id="_x0000_i1030" type="#_x0000_t75" style="width:684.75pt;height:377.25pt" o:ole="">
            <v:imagedata r:id="rId12" o:title=""/>
          </v:shape>
          <o:OLEObject Type="Embed" ProgID="Excel.Sheet.12" ShapeID="_x0000_i1030" DrawAspect="Content" ObjectID="_1584186293" r:id="rId13"/>
        </w:object>
      </w:r>
      <w:bookmarkStart w:id="2" w:name="_MON_1470821061"/>
      <w:bookmarkEnd w:id="2"/>
      <w:r w:rsidR="00D73988">
        <w:object w:dxaOrig="16341" w:dyaOrig="7867">
          <v:shape id="_x0000_i1025" type="#_x0000_t75" style="width:691.5pt;height:335.25pt" o:ole="">
            <v:imagedata r:id="rId14" o:title=""/>
          </v:shape>
          <o:OLEObject Type="Embed" ProgID="Excel.Sheet.12" ShapeID="_x0000_i1025" DrawAspect="Content" ObjectID="_1584186294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B2624C" w:rsidP="0044253C">
      <w:pPr>
        <w:jc w:val="center"/>
      </w:pPr>
      <w:r>
        <w:object w:dxaOrig="16341" w:dyaOrig="7175">
          <v:shape id="_x0000_i1031" type="#_x0000_t75" style="width:691.5pt;height:304.5pt" o:ole="">
            <v:imagedata r:id="rId16" o:title=""/>
          </v:shape>
          <o:OLEObject Type="Embed" ProgID="Excel.Sheet.12" ShapeID="_x0000_i1031" DrawAspect="Content" ObjectID="_158418629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B2624C" w:rsidP="0044253C">
      <w:pPr>
        <w:jc w:val="center"/>
      </w:pPr>
      <w:r>
        <w:object w:dxaOrig="14806" w:dyaOrig="5168">
          <v:shape id="_x0000_i1029" type="#_x0000_t75" style="width:685.5pt;height:238.5pt" o:ole="">
            <v:imagedata r:id="rId18" o:title=""/>
          </v:shape>
          <o:OLEObject Type="Embed" ProgID="Excel.Sheet.12" ShapeID="_x0000_i1029" DrawAspect="Content" ObjectID="_1584186296" r:id="rId19"/>
        </w:object>
      </w:r>
    </w:p>
    <w:p w:rsidR="00F96944" w:rsidRDefault="00F96944">
      <w:r>
        <w:br w:type="page"/>
      </w:r>
    </w:p>
    <w:p w:rsidR="00F96944" w:rsidRDefault="00996373" w:rsidP="0035702A">
      <w:r>
        <w:rPr>
          <w:noProof/>
        </w:rPr>
        <w:lastRenderedPageBreak/>
        <w:object w:dxaOrig="1440" w:dyaOrig="1440">
          <v:shape id="_x0000_s1036" type="#_x0000_t75" style="position:absolute;margin-left:-18.5pt;margin-top:0;width:734pt;height:355.15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584186301" r:id="rId21"/>
        </w:object>
      </w:r>
      <w:r w:rsidR="0035702A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4912FF" w:rsidP="00522632">
      <w:pPr>
        <w:jc w:val="center"/>
      </w:pPr>
      <w:r>
        <w:object w:dxaOrig="12764" w:dyaOrig="7634">
          <v:shape id="_x0000_i1026" type="#_x0000_t75" style="width:567.75pt;height:338.25pt" o:ole="">
            <v:imagedata r:id="rId22" o:title=""/>
          </v:shape>
          <o:OLEObject Type="Embed" ProgID="Excel.Sheet.12" ShapeID="_x0000_i1026" DrawAspect="Content" ObjectID="_158418629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4912FF" w:rsidP="00E32708">
      <w:pPr>
        <w:tabs>
          <w:tab w:val="left" w:pos="2430"/>
        </w:tabs>
        <w:jc w:val="center"/>
      </w:pPr>
      <w:r>
        <w:object w:dxaOrig="9600" w:dyaOrig="7403">
          <v:shape id="_x0000_i1027" type="#_x0000_t75" style="width:439.5pt;height:340.5pt" o:ole="">
            <v:imagedata r:id="rId24" o:title=""/>
          </v:shape>
          <o:OLEObject Type="Embed" ProgID="Excel.Sheet.12" ShapeID="_x0000_i1027" DrawAspect="Content" ObjectID="_158418629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B2624C" w:rsidP="00E32708">
      <w:pPr>
        <w:tabs>
          <w:tab w:val="left" w:pos="2430"/>
        </w:tabs>
        <w:jc w:val="center"/>
      </w:pPr>
      <w:r>
        <w:object w:dxaOrig="9720" w:dyaOrig="8835">
          <v:shape id="_x0000_i1032" type="#_x0000_t75" style="width:434.25pt;height:393.75pt" o:ole="">
            <v:imagedata r:id="rId26" o:title=""/>
          </v:shape>
          <o:OLEObject Type="Embed" ProgID="Excel.Sheet.12" ShapeID="_x0000_i1032" DrawAspect="Content" ObjectID="_1584186299" r:id="rId27"/>
        </w:object>
      </w: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73" w:rsidRDefault="00996373" w:rsidP="00EA5418">
      <w:pPr>
        <w:spacing w:after="0" w:line="240" w:lineRule="auto"/>
      </w:pPr>
      <w:r>
        <w:separator/>
      </w:r>
    </w:p>
  </w:endnote>
  <w:endnote w:type="continuationSeparator" w:id="0">
    <w:p w:rsidR="00996373" w:rsidRDefault="009963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F60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2624C" w:rsidRPr="00B2624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BA3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2624C" w:rsidRPr="00B2624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73" w:rsidRDefault="00996373" w:rsidP="00EA5418">
      <w:pPr>
        <w:spacing w:after="0" w:line="240" w:lineRule="auto"/>
      </w:pPr>
      <w:r>
        <w:separator/>
      </w:r>
    </w:p>
  </w:footnote>
  <w:footnote w:type="continuationSeparator" w:id="0">
    <w:p w:rsidR="00996373" w:rsidRDefault="009963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12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12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E20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A51F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1B72"/>
    <w:rsid w:val="001D0F16"/>
    <w:rsid w:val="001D39E4"/>
    <w:rsid w:val="001E595C"/>
    <w:rsid w:val="00206C03"/>
    <w:rsid w:val="002129B4"/>
    <w:rsid w:val="0021718B"/>
    <w:rsid w:val="00250418"/>
    <w:rsid w:val="00261C9D"/>
    <w:rsid w:val="00281331"/>
    <w:rsid w:val="00283C39"/>
    <w:rsid w:val="002A0C45"/>
    <w:rsid w:val="002A62A7"/>
    <w:rsid w:val="002A70B3"/>
    <w:rsid w:val="002C3639"/>
    <w:rsid w:val="002D2206"/>
    <w:rsid w:val="002D2F6E"/>
    <w:rsid w:val="002E23FC"/>
    <w:rsid w:val="002E5CB0"/>
    <w:rsid w:val="002F701B"/>
    <w:rsid w:val="00301CB7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7122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86AE1"/>
    <w:rsid w:val="004912FF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48D2"/>
    <w:rsid w:val="006057E9"/>
    <w:rsid w:val="00611E39"/>
    <w:rsid w:val="00626E04"/>
    <w:rsid w:val="00654101"/>
    <w:rsid w:val="0067155A"/>
    <w:rsid w:val="006739CA"/>
    <w:rsid w:val="00697A7B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7ECF"/>
    <w:rsid w:val="0079582C"/>
    <w:rsid w:val="007B3A28"/>
    <w:rsid w:val="007B6A53"/>
    <w:rsid w:val="007D6E9A"/>
    <w:rsid w:val="008403CA"/>
    <w:rsid w:val="00852771"/>
    <w:rsid w:val="008A320E"/>
    <w:rsid w:val="008A6E4D"/>
    <w:rsid w:val="008B0017"/>
    <w:rsid w:val="008B4CFB"/>
    <w:rsid w:val="008B75AA"/>
    <w:rsid w:val="008D126D"/>
    <w:rsid w:val="008E3652"/>
    <w:rsid w:val="008E5F53"/>
    <w:rsid w:val="00903E3D"/>
    <w:rsid w:val="009049BB"/>
    <w:rsid w:val="00906E88"/>
    <w:rsid w:val="00923498"/>
    <w:rsid w:val="0095045A"/>
    <w:rsid w:val="009773EA"/>
    <w:rsid w:val="00996373"/>
    <w:rsid w:val="009A2474"/>
    <w:rsid w:val="009C35A5"/>
    <w:rsid w:val="00A05B45"/>
    <w:rsid w:val="00A20B61"/>
    <w:rsid w:val="00A24DB2"/>
    <w:rsid w:val="00A26797"/>
    <w:rsid w:val="00A43012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AF4FC0"/>
    <w:rsid w:val="00B14397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B354C"/>
    <w:rsid w:val="00BC4659"/>
    <w:rsid w:val="00BD79C6"/>
    <w:rsid w:val="00BD7B8F"/>
    <w:rsid w:val="00BF39FE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E25B7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37C8"/>
    <w:rsid w:val="00D73988"/>
    <w:rsid w:val="00D75D01"/>
    <w:rsid w:val="00E003F9"/>
    <w:rsid w:val="00E02350"/>
    <w:rsid w:val="00E02437"/>
    <w:rsid w:val="00E059D2"/>
    <w:rsid w:val="00E1520E"/>
    <w:rsid w:val="00E32708"/>
    <w:rsid w:val="00E517F6"/>
    <w:rsid w:val="00E57821"/>
    <w:rsid w:val="00E72CD3"/>
    <w:rsid w:val="00E820B1"/>
    <w:rsid w:val="00E94444"/>
    <w:rsid w:val="00EA5418"/>
    <w:rsid w:val="00EC13FF"/>
    <w:rsid w:val="00EE11B9"/>
    <w:rsid w:val="00F00BFE"/>
    <w:rsid w:val="00F127C3"/>
    <w:rsid w:val="00F435BA"/>
    <w:rsid w:val="00F73900"/>
    <w:rsid w:val="00F90C91"/>
    <w:rsid w:val="00F96944"/>
    <w:rsid w:val="00FB4F73"/>
    <w:rsid w:val="00FC5687"/>
    <w:rsid w:val="00FC5D70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234D-633E-41BF-9721-E6C0721C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</cp:revision>
  <cp:lastPrinted>2017-04-04T19:26:00Z</cp:lastPrinted>
  <dcterms:created xsi:type="dcterms:W3CDTF">2017-12-28T16:36:00Z</dcterms:created>
  <dcterms:modified xsi:type="dcterms:W3CDTF">2018-04-02T19:58:00Z</dcterms:modified>
</cp:coreProperties>
</file>